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56677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B3E3999" w14:textId="77777777" w:rsidR="00331E57" w:rsidRDefault="00616AC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B3E3A26" wp14:editId="1B3E3A27">
                <wp:extent cx="1417320" cy="751205"/>
                <wp:effectExtent l="0" t="0" r="0" b="0"/>
                <wp:docPr id="1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3E399A" w14:textId="798E4082" w:rsidR="00331E57" w:rsidRPr="002972A0" w:rsidRDefault="00616ACA">
          <w:pPr>
            <w:pStyle w:val="Sinespaciado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</w:pPr>
          <w:r w:rsidRPr="002972A0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 xml:space="preserve">Tarea </w:t>
          </w:r>
          <w:r w:rsidR="0007118D">
            <w:rPr>
              <w:rFonts w:ascii="Baskerville Old Face" w:eastAsiaTheme="majorEastAsia" w:hAnsi="Baskerville Old Face" w:cstheme="majorBidi"/>
              <w:caps/>
              <w:sz w:val="144"/>
              <w:szCs w:val="96"/>
            </w:rPr>
            <w:t>14</w:t>
          </w:r>
        </w:p>
      </w:sdtContent>
    </w:sdt>
    <w:sdt>
      <w:sdtPr>
        <w:rPr>
          <w:sz w:val="40"/>
        </w:rPr>
        <w:alias w:val="Subtítulo"/>
        <w:id w:val="162396531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3E399B" w14:textId="77777777" w:rsidR="00331E57" w:rsidRPr="002972A0" w:rsidRDefault="00616ACA">
          <w:pPr>
            <w:pStyle w:val="Sinespaciado"/>
            <w:jc w:val="center"/>
            <w:rPr>
              <w:rFonts w:ascii="Baskerville Old Face" w:hAnsi="Baskerville Old Face"/>
              <w:sz w:val="40"/>
              <w:szCs w:val="36"/>
            </w:rPr>
          </w:pPr>
          <w:r w:rsidRPr="002972A0">
            <w:rPr>
              <w:rFonts w:ascii="Baskerville Old Face" w:hAnsi="Baskerville Old Face"/>
              <w:sz w:val="40"/>
              <w:szCs w:val="36"/>
            </w:rPr>
            <w:t>Desarrollo Web Cliente</w:t>
          </w:r>
        </w:p>
      </w:sdtContent>
    </w:sdt>
    <w:p w14:paraId="1B3E399C" w14:textId="77777777" w:rsidR="00331E57" w:rsidRDefault="00616ACA">
      <w:pPr>
        <w:pStyle w:val="Sinespaciado"/>
        <w:spacing w:before="480" w:after="160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3175" distB="0" distL="3175" distR="3175" simplePos="0" relativeHeight="16" behindDoc="0" locked="0" layoutInCell="0" allowOverlap="1" wp14:anchorId="1B3E3A28" wp14:editId="1B3E3A29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400040" cy="583565"/>
                <wp:effectExtent l="0" t="0" r="0" b="12700"/>
                <wp:wrapNone/>
                <wp:docPr id="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280" cy="582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B3E3A31" w14:textId="77777777" w:rsidR="00331E57" w:rsidRDefault="00331E57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1B3E3A32" w14:textId="77777777" w:rsidR="00331E57" w:rsidRPr="002972A0" w:rsidRDefault="00EB4E21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</w:rPr>
                                <w:alias w:val="Compañía"/>
                                <w:id w:val="153381383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16ACA" w:rsidRPr="002972A0">
                                  <w:rPr>
                                    <w:sz w:val="24"/>
                                  </w:rPr>
                                  <w:t>Guzmán Benito Rodríguez</w:t>
                                </w:r>
                              </w:sdtContent>
                            </w:sdt>
                          </w:p>
                          <w:p w14:paraId="1B3E3A33" w14:textId="77777777" w:rsidR="00331E57" w:rsidRDefault="00331E57">
                            <w:pPr>
                              <w:pStyle w:val="Sinespaciado"/>
                              <w:jc w:val="center"/>
                              <w:rPr>
                                <w:color w:val="4472C4" w:themeColor="accent1"/>
                              </w:rPr>
                            </w:pPr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w14:anchorId="1B3E3A28" id="Cuadro de texto 142" o:spid="_x0000_s1026" style="position:absolute;left:0;text-align:left;margin-left:0;margin-top:715.6pt;width:425.2pt;height:45.95pt;z-index:16;visibility:visible;mso-wrap-style:square;mso-width-percent:1000;mso-wrap-distance-left:.25pt;mso-wrap-distance-top:.25pt;mso-wrap-distance-right:.25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" o:allowincell="f" filled="f" stroked="f" strokeweight=".5pt">
                <v:textbox style="mso-fit-shape-to-text:t" inset="0,0,0,0">
                  <w:txbxContent>
                    <w:p w14:paraId="1B3E3A31" w14:textId="77777777" w:rsidR="00331E57" w:rsidRDefault="00331E57">
                      <w:pPr>
                        <w:pStyle w:val="Sinespaciado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1B3E3A32" w14:textId="77777777" w:rsidR="00331E57" w:rsidRPr="002972A0" w:rsidRDefault="00616ACA">
                      <w:pPr>
                        <w:pStyle w:val="Sinespaciado"/>
                        <w:jc w:val="center"/>
                        <w:rPr>
                          <w:color w:val="4472C4" w:themeColor="accent1"/>
                          <w:sz w:val="24"/>
                        </w:rPr>
                      </w:pPr>
                      <w:sdt>
                        <w:sdtPr>
                          <w:rPr>
                            <w:sz w:val="24"/>
                          </w:rPr>
                          <w:alias w:val="Compañía"/>
                          <w:id w:val="153381383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2972A0">
                            <w:rPr>
                              <w:sz w:val="24"/>
                            </w:rPr>
                            <w:t>Guzmán Benito Rodríguez</w:t>
                          </w:r>
                        </w:sdtContent>
                      </w:sdt>
                    </w:p>
                    <w:p w14:paraId="1B3E3A33" w14:textId="77777777" w:rsidR="00331E57" w:rsidRDefault="00331E57">
                      <w:pPr>
                        <w:pStyle w:val="Sinespaciado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3E3A2A" wp14:editId="1B3E3A2B">
            <wp:extent cx="758825" cy="478790"/>
            <wp:effectExtent l="0" t="0" r="0" b="0"/>
            <wp:docPr id="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399D" w14:textId="77777777" w:rsidR="00331E57" w:rsidRDefault="00616ACA">
      <w:pPr>
        <w:rPr>
          <w:rFonts w:ascii="Baskerville Old Face" w:eastAsiaTheme="majorEastAsia" w:hAnsi="Baskerville Old Face" w:cstheme="majorBidi"/>
          <w:sz w:val="48"/>
          <w:szCs w:val="32"/>
        </w:rPr>
      </w:pPr>
      <w:r>
        <w:br w:type="page"/>
      </w:r>
    </w:p>
    <w:p w14:paraId="1B3E399E" w14:textId="7C06DF41" w:rsidR="00331E57" w:rsidRDefault="00616ACA">
      <w:pPr>
        <w:pStyle w:val="Ttulo1"/>
      </w:pPr>
      <w:r>
        <w:lastRenderedPageBreak/>
        <w:t xml:space="preserve">Tarea </w:t>
      </w:r>
      <w:r w:rsidR="0007118D">
        <w:t>14</w:t>
      </w:r>
      <w:r>
        <w:t xml:space="preserve"> Desarrollo Web Cliente</w:t>
      </w:r>
    </w:p>
    <w:p w14:paraId="1B3E399F" w14:textId="77777777" w:rsidR="00331E57" w:rsidRDefault="00331E57"/>
    <w:p w14:paraId="6B6A45C1" w14:textId="2B07453C" w:rsidR="002972A0" w:rsidRPr="002972A0" w:rsidRDefault="00616ACA" w:rsidP="0007118D">
      <w:pPr>
        <w:pStyle w:val="Ttulo2"/>
      </w:pPr>
      <w:r w:rsidRPr="002972A0">
        <w:rPr>
          <w:b/>
        </w:rPr>
        <w:t xml:space="preserve">HTML </w:t>
      </w:r>
    </w:p>
    <w:p w14:paraId="01F551E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B52C40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s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384A7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78CBD7A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D4D9E8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tp-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quiv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X-UA-Compatible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E=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dge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5C682A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viewport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idth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evice-width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, 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itial-scale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1.0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B8ECE3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ink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l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hortcut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con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mage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x-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con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08A82A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jercicio ventas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CC2221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EA3CB9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CC7236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Ejercicio ventas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5EA5BFF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odule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js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ventas.js"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&lt;/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cript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7C2649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79A948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0711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B3E39BF" w14:textId="77777777" w:rsidR="00331E57" w:rsidRDefault="00331E57">
      <w:pPr>
        <w:spacing w:after="0" w:line="228" w:lineRule="atLeast"/>
        <w:rPr>
          <w:color w:val="D4D4D4"/>
          <w:shd w:val="clear" w:color="auto" w:fill="1E1E1E"/>
          <w:lang w:val="en-US"/>
        </w:rPr>
      </w:pPr>
      <w:bookmarkStart w:id="0" w:name="_GoBack"/>
      <w:bookmarkEnd w:id="0"/>
    </w:p>
    <w:p w14:paraId="1B3E39C0" w14:textId="44738B70" w:rsidR="00331E57" w:rsidRPr="002972A0" w:rsidRDefault="00616ACA">
      <w:pPr>
        <w:pStyle w:val="Ttulo2"/>
        <w:rPr>
          <w:b/>
          <w:lang w:val="en-US"/>
        </w:rPr>
      </w:pPr>
      <w:r w:rsidRPr="002972A0">
        <w:rPr>
          <w:b/>
          <w:lang w:val="en-US"/>
        </w:rPr>
        <w:t>JavaScript</w:t>
      </w:r>
    </w:p>
    <w:p w14:paraId="53CD7017" w14:textId="77777777" w:rsidR="0007118D" w:rsidRPr="0007118D" w:rsidRDefault="0007118D" w:rsidP="0007118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br/>
      </w:r>
    </w:p>
    <w:p w14:paraId="0B51F78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lase producto</w:t>
      </w:r>
    </w:p>
    <w:p w14:paraId="629133F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7830FE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7A05D8D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dProducto</w:t>
      </w:r>
      <w:proofErr w:type="spellEnd"/>
    </w:p>
    <w:p w14:paraId="4D5CE50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FCC3D6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structor</w:t>
      </w:r>
    </w:p>
    <w:p w14:paraId="595C60C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47FA5DEE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AF25BE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EBCDB6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proofErr w:type="spell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E3AC01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EE7DD9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d</w:t>
      </w:r>
    </w:p>
    <w:p w14:paraId="702CBC4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7F3FC22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07AA8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D25F9F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t Nombre</w:t>
      </w:r>
    </w:p>
    <w:p w14:paraId="14F2B14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3D86B32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arA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UpperCas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+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ubstring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proofErr w:type="spell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73939CE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0F763E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gramStart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2DC02C8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078CC7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549215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Set Precio</w:t>
      </w:r>
    </w:p>
    <w:p w14:paraId="11913E5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0C11050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3FB396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57D53BE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et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proofErr w:type="gramStart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2A678B1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150F05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92014E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5ECF256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    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neda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n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\t\t\t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BDADCE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26584BE7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4649E2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43152C9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devolver euros</w:t>
      </w:r>
    </w:p>
    <w:p w14:paraId="1E5B990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ototyp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neda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{</w:t>
      </w:r>
    </w:p>
    <w:p w14:paraId="3B0B9AE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caleString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-DE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{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proofErr w:type="spell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rency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rency</w:t>
      </w:r>
      <w:proofErr w:type="spell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UR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1B3E3A25" w14:textId="2DBFBB14" w:rsidR="00331E57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310D00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lase Orden</w:t>
      </w:r>
    </w:p>
    <w:p w14:paraId="1708C82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por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{</w:t>
      </w:r>
    </w:p>
    <w:p w14:paraId="46F42BF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2047260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dorOrdene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tador de ordenes</w:t>
      </w:r>
    </w:p>
    <w:p w14:paraId="648AB41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dorProductosAgregado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ontador de los 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rodutos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l orden</w:t>
      </w:r>
    </w:p>
    <w:p w14:paraId="382B65C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tic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_PRODUCTO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ximo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 productos por orden</w:t>
      </w:r>
    </w:p>
    <w:p w14:paraId="73ECE04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16410B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ructor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56E1A33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++</w:t>
      </w:r>
      <w:proofErr w:type="spell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dorOrdene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Id de cada orden</w:t>
      </w:r>
    </w:p>
    <w:p w14:paraId="293FE01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s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[]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ray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 productos</w:t>
      </w:r>
    </w:p>
    <w:p w14:paraId="1285453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dorProductosAgregados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roductos agregados a la orden</w:t>
      </w:r>
    </w:p>
    <w:p w14:paraId="1DBC83C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4174ED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Aviso de 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ximo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lcanzado de productos</w:t>
      </w:r>
    </w:p>
    <w:p w14:paraId="6D3966A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adorOrdene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&gt;= </w:t>
      </w:r>
      <w:proofErr w:type="spell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_PRODUCTO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4E22E90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VISO: Hay más de 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</w:t>
      </w:r>
      <w:proofErr w:type="spell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_PRODUCTO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2C51C65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</w:t>
      </w:r>
    </w:p>
    <w:p w14:paraId="5832146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4457A6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d</w:t>
      </w:r>
    </w:p>
    <w:p w14:paraId="48748F3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g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3AA7F33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82B9ACA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1BDE2E9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añadir productos a una orden</w:t>
      </w:r>
    </w:p>
    <w:p w14:paraId="35AE56A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proofErr w:type="gramStart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  <w:proofErr w:type="gramEnd"/>
    </w:p>
    <w:p w14:paraId="7C404CC4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s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9CDE93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7B7815E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obtener el total de los productos</w:t>
      </w:r>
    </w:p>
    <w:p w14:paraId="48EC361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ularTotal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28E4438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s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uc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tal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tal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Hago una 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ir sumando los precios de los productos, 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inicializo a 0 el reduce</w:t>
      </w:r>
    </w:p>
    <w:p w14:paraId="57FEB7AE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61D965C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6C23504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mostrar una orden</w:t>
      </w:r>
    </w:p>
    <w:p w14:paraId="21CB6F5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Orde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{</w:t>
      </w:r>
    </w:p>
    <w:p w14:paraId="147C05D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________________________________________</w:t>
      </w:r>
    </w:p>
    <w:p w14:paraId="74F91F1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Orden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:</w:t>
      </w:r>
    </w:p>
    <w:p w14:paraId="142B67BE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       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s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duce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do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odo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+=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</w:p>
    <w:p w14:paraId="60378D2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   ---------------------------------</w:t>
      </w:r>
    </w:p>
    <w:p w14:paraId="4E2F2D05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            Total:    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lcularTotal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neda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02DEEB77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CFBF51E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8F76548" w14:textId="77777777" w:rsidR="0007118D" w:rsidRPr="0007118D" w:rsidRDefault="0007118D" w:rsidP="0007118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5F53C6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</w:t>
      </w:r>
      <w:proofErr w:type="spellStart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devolver euros</w:t>
      </w:r>
    </w:p>
    <w:p w14:paraId="1C1BB6B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proofErr w:type="gram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mber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rototyp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neda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{</w:t>
      </w:r>
    </w:p>
    <w:p w14:paraId="6E3DDFF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caleString</w:t>
      </w:r>
      <w:proofErr w:type="spellEnd"/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de-DE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 {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tyle</w:t>
      </w:r>
      <w:proofErr w:type="spell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urrency</w:t>
      </w:r>
      <w:proofErr w:type="spellEnd"/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urrency</w:t>
      </w:r>
      <w:proofErr w:type="spell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UR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2636E4E1" w14:textId="58F5F694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717275FF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oducto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clases/claseProducto.js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F25B35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{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} </w:t>
      </w:r>
      <w:proofErr w:type="spellStart"/>
      <w:r w:rsidRPr="0007118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./clases/claseOrden.js"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45E0C9C" w14:textId="77777777" w:rsidR="0007118D" w:rsidRPr="0007118D" w:rsidRDefault="0007118D" w:rsidP="0007118D">
      <w:pPr>
        <w:shd w:val="clear" w:color="auto" w:fill="1E1E1E"/>
        <w:suppressAutoHyphens w:val="0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5716AE1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reo los productos</w:t>
      </w:r>
    </w:p>
    <w:p w14:paraId="1C2268AD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amisa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9.5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F167C07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Chaqueta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14.99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CA107D0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3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antalon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7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8B5865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String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46F0626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0EFC8B6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97C8A7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9D7E85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3AF942E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3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7883D9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711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gramStart"/>
      <w:r w:rsidRPr="0007118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0B04B2A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3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recio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60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640344B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3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822F743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ombre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7118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mericana'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074B34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80DD6CC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5F638A2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1E78799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0A49F63E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2784D16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gregarProducto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C323768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</w:t>
      </w: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1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Orden</w:t>
      </w:r>
      <w:proofErr w:type="gramEnd"/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5D8478A1" w14:textId="77777777" w:rsidR="0007118D" w:rsidRPr="0007118D" w:rsidRDefault="0007118D" w:rsidP="0007118D">
      <w:pPr>
        <w:shd w:val="clear" w:color="auto" w:fill="1E1E1E"/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gramStart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07118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rden2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07118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ostrarOrden</w:t>
      </w:r>
      <w:r w:rsidRPr="000711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14:paraId="750B2F10" w14:textId="01BB146D" w:rsidR="0007118D" w:rsidRDefault="0007118D">
      <w:pPr>
        <w:spacing w:after="0" w:line="228" w:lineRule="atLeast"/>
        <w:rPr>
          <w:lang w:val="en-US"/>
        </w:rPr>
      </w:pPr>
    </w:p>
    <w:sectPr w:rsidR="0007118D">
      <w:headerReference w:type="default" r:id="rId9"/>
      <w:pgSz w:w="11906" w:h="16838"/>
      <w:pgMar w:top="1417" w:right="1701" w:bottom="1417" w:left="1701" w:header="0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1C56C" w14:textId="77777777" w:rsidR="00EB4E21" w:rsidRDefault="00EB4E21">
      <w:pPr>
        <w:spacing w:after="0" w:line="240" w:lineRule="auto"/>
      </w:pPr>
      <w:r>
        <w:separator/>
      </w:r>
    </w:p>
  </w:endnote>
  <w:endnote w:type="continuationSeparator" w:id="0">
    <w:p w14:paraId="1F6A15AF" w14:textId="77777777" w:rsidR="00EB4E21" w:rsidRDefault="00EB4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FFE7D" w14:textId="77777777" w:rsidR="00EB4E21" w:rsidRDefault="00EB4E21">
      <w:pPr>
        <w:spacing w:after="0" w:line="240" w:lineRule="auto"/>
      </w:pPr>
      <w:r>
        <w:separator/>
      </w:r>
    </w:p>
  </w:footnote>
  <w:footnote w:type="continuationSeparator" w:id="0">
    <w:p w14:paraId="5C6FB589" w14:textId="77777777" w:rsidR="00EB4E21" w:rsidRDefault="00EB4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E3A2C" w14:textId="77777777" w:rsidR="00331E57" w:rsidRDefault="00616ACA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0" distR="0" simplePos="0" relativeHeight="7" behindDoc="1" locked="0" layoutInCell="0" allowOverlap="1" wp14:anchorId="1B3E3A2D" wp14:editId="1B3E3A2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180"/>
              <wp:effectExtent l="0" t="0" r="5715" b="635"/>
              <wp:wrapNone/>
              <wp:docPr id="5" name="Cuadro de texto 2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640" cy="169560"/>
                      </a:xfrm>
                      <a:prstGeom prst="rect">
                        <a:avLst/>
                      </a:prstGeom>
                      <a:solidFill>
                        <a:srgbClr val="9DC3E6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3E3A34" w14:textId="486F971B" w:rsidR="00331E57" w:rsidRDefault="00616ACA">
                          <w:pPr>
                            <w:pStyle w:val="Contenidodelmarco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</w:rPr>
                            <w:fldChar w:fldCharType="separate"/>
                          </w:r>
                          <w:r w:rsidR="0007118D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</wp:anchor>
          </w:drawing>
        </mc:Choice>
        <mc:Fallback>
          <w:pict>
            <v:rect w14:anchorId="1B3E3A2D" id="Cuadro de texto 219" o:spid="_x0000_s1027" style="position:absolute;margin-left:0;margin-top:0;width:85.05pt;height:13.4pt;z-index:-503316473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" o:allowincell="f" fillcolor="#9dc3e6" stroked="f" strokeweight="0">
              <v:textbox style="mso-fit-shape-to-text:t" inset=",0,,0">
                <w:txbxContent>
                  <w:p w14:paraId="1B3E3A34" w14:textId="486F971B" w:rsidR="00331E57" w:rsidRDefault="00616ACA">
                    <w:pPr>
                      <w:pStyle w:val="Contenidodelmarco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/>
                      </w:rPr>
                      <w:fldChar w:fldCharType="begin"/>
                    </w:r>
                    <w:r>
                      <w:rPr>
                        <w:color w:val="FFFFFF"/>
                      </w:rPr>
                      <w:instrText>PAGE</w:instrText>
                    </w:r>
                    <w:r>
                      <w:rPr>
                        <w:color w:val="FFFFFF"/>
                      </w:rPr>
                      <w:fldChar w:fldCharType="separate"/>
                    </w:r>
                    <w:r w:rsidR="0007118D">
                      <w:rPr>
                        <w:noProof/>
                        <w:color w:val="FFFFFF"/>
                      </w:rPr>
                      <w:t>3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0" distR="0" simplePos="0" relativeHeight="13" behindDoc="1" locked="0" layoutInCell="0" allowOverlap="1" wp14:anchorId="1B3E3A2F" wp14:editId="1B3E3A3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00040" cy="170180"/>
              <wp:effectExtent l="0" t="0" r="0" b="1905"/>
              <wp:wrapNone/>
              <wp:docPr id="7" name="Cuadro de texto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9280" cy="169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34D61B1" w14:textId="1A929AF9" w:rsidR="0007118D" w:rsidRPr="00BA6C16" w:rsidRDefault="00616ACA">
                          <w:pPr>
                            <w:pStyle w:val="Contenidodelmarco"/>
                            <w:spacing w:after="0" w:line="240" w:lineRule="auto"/>
                            <w:rPr>
                              <w:b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</w:rPr>
                            <w:t xml:space="preserve">Tarea </w:t>
                          </w:r>
                          <w:r w:rsidR="0007118D">
                            <w:rPr>
                              <w:b/>
                              <w:bCs/>
                              <w:color w:val="000000"/>
                            </w:rPr>
                            <w:t>14</w:t>
                          </w:r>
                        </w:p>
                      </w:txbxContent>
                    </wps:txbx>
                    <wps:bodyPr tIns="0" bIns="0" anchor="ctr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1B3E3A2F" id="Cuadro de texto 218" o:spid="_x0000_s1028" style="position:absolute;margin-left:0;margin-top:0;width:425.2pt;height:13.4pt;z-index:-503316467;visibility:visible;mso-wrap-style:square;mso-width-percent:1000;mso-wrap-distance-left:0;mso-wrap-distance-top:0;mso-wrap-distance-right:0;mso-wrap-distance-bottom: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" o:allowincell="f" filled="f" stroked="f" strokeweight="0">
              <v:textbox style="mso-fit-shape-to-text:t" inset=",0,,0">
                <w:txbxContent>
                  <w:p w14:paraId="434D61B1" w14:textId="1A929AF9" w:rsidR="0007118D" w:rsidRPr="00BA6C16" w:rsidRDefault="00616ACA">
                    <w:pPr>
                      <w:pStyle w:val="Contenidodelmarco"/>
                      <w:spacing w:after="0" w:line="240" w:lineRule="auto"/>
                      <w:rPr>
                        <w:b/>
                        <w:bCs/>
                        <w:color w:val="000000"/>
                      </w:rPr>
                    </w:pPr>
                    <w:r>
                      <w:rPr>
                        <w:b/>
                        <w:bCs/>
                        <w:color w:val="000000"/>
                      </w:rPr>
                      <w:t xml:space="preserve">Tarea </w:t>
                    </w:r>
                    <w:r w:rsidR="0007118D">
                      <w:rPr>
                        <w:b/>
                        <w:bCs/>
                        <w:color w:val="000000"/>
                      </w:rPr>
                      <w:t>14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57"/>
    <w:rsid w:val="0007118D"/>
    <w:rsid w:val="002972A0"/>
    <w:rsid w:val="00331E57"/>
    <w:rsid w:val="005230A5"/>
    <w:rsid w:val="00616ACA"/>
    <w:rsid w:val="00BA6C16"/>
    <w:rsid w:val="00EB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E3999"/>
  <w15:docId w15:val="{B75DDB4A-3F09-4F26-B932-C6030BE3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A1AFB"/>
    <w:pPr>
      <w:keepNext/>
      <w:keepLines/>
      <w:spacing w:before="240" w:after="0"/>
      <w:outlineLvl w:val="0"/>
    </w:pPr>
    <w:rPr>
      <w:rFonts w:ascii="Baskerville Old Face" w:eastAsiaTheme="majorEastAsia" w:hAnsi="Baskerville Old Face" w:cstheme="majorBidi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1AFB"/>
    <w:pPr>
      <w:keepNext/>
      <w:keepLines/>
      <w:spacing w:before="40" w:after="0"/>
      <w:outlineLvl w:val="1"/>
    </w:pPr>
    <w:rPr>
      <w:rFonts w:ascii="Baskerville Old Face" w:eastAsiaTheme="majorEastAsia" w:hAnsi="Baskerville Old Face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5A1AFB"/>
    <w:rPr>
      <w:rFonts w:ascii="Baskerville Old Face" w:eastAsiaTheme="majorEastAsia" w:hAnsi="Baskerville Old Face" w:cstheme="majorBidi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A1AFB"/>
    <w:rPr>
      <w:rFonts w:ascii="Baskerville Old Face" w:eastAsiaTheme="majorEastAsia" w:hAnsi="Baskerville Old Face" w:cstheme="majorBidi"/>
      <w:sz w:val="28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530C91"/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610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610A"/>
  </w:style>
  <w:style w:type="character" w:customStyle="1" w:styleId="Textodemarcadordeposicin">
    <w:name w:val="Texto de marcador de posición"/>
    <w:basedOn w:val="Fuentedeprrafopredeter"/>
    <w:uiPriority w:val="99"/>
    <w:semiHidden/>
    <w:qFormat/>
    <w:rsid w:val="003F2ECA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530C91"/>
    <w:rPr>
      <w:rFonts w:ascii="Calibri" w:eastAsiaTheme="minorEastAsia" w:hAnsi="Calibri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610A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2972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3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284B-0FBC-492D-8F06-F02CD97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578</Words>
  <Characters>3179</Characters>
  <Application>Microsoft Office Word</Application>
  <DocSecurity>0</DocSecurity>
  <Lines>26</Lines>
  <Paragraphs>7</Paragraphs>
  <ScaleCrop>false</ScaleCrop>
  <Company>Guzmán Benito Rodríguez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04</dc:title>
  <dc:subject>Desarrollo Web Cliente</dc:subject>
  <dc:creator>GUZMÁN BENITO RODRÍGUEZ</dc:creator>
  <dc:description/>
  <cp:lastModifiedBy>Guti BR</cp:lastModifiedBy>
  <cp:revision>19</cp:revision>
  <dcterms:created xsi:type="dcterms:W3CDTF">2022-09-30T07:21:00Z</dcterms:created>
  <dcterms:modified xsi:type="dcterms:W3CDTF">2022-12-18T22:31:00Z</dcterms:modified>
  <dc:language>es-ES</dc:language>
</cp:coreProperties>
</file>